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ALBERTO GUALDRON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81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MACIÓN, CAPACITACIÓN E INVESTIGACIÓN ARTÍ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86 DEL 2021-07-13 - FOMENTAR LA FORMACIÓN ARTÍSTICA Y CULTURAL A TRAVÉS DE LA ENSEÑANZA DEL INSTRUMENTO MUSICAL MARACAS EN LA CASA DE LA CULTURA FELIX DELGADO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86 DEL 2021-07-1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